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54"/>
        <w:tblW w:w="0" w:type="auto"/>
        <w:tblLook w:val="04A0"/>
      </w:tblPr>
      <w:tblGrid>
        <w:gridCol w:w="675"/>
        <w:gridCol w:w="6237"/>
        <w:gridCol w:w="2659"/>
      </w:tblGrid>
      <w:tr w:rsidR="00C115A3" w:rsidTr="00B95717">
        <w:tc>
          <w:tcPr>
            <w:tcW w:w="675" w:type="dxa"/>
          </w:tcPr>
          <w:p w:rsidR="00C115A3" w:rsidRPr="00D65891" w:rsidRDefault="002D16EB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ю</w:t>
            </w:r>
            <w:r w:rsidR="00B9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A21" w:rsidRPr="00D65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1C" w:rsidRPr="00D658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15A3" w:rsidRPr="00D658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15A3" w:rsidRPr="00D65891" w:rsidRDefault="00C115A3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C115A3" w:rsidRPr="00D65891" w:rsidRDefault="00C115A3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  <w:proofErr w:type="gramStart"/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награждаемого</w:t>
            </w:r>
            <w:proofErr w:type="gramEnd"/>
          </w:p>
          <w:p w:rsidR="00C115A3" w:rsidRPr="00D65891" w:rsidRDefault="00C115A3" w:rsidP="00B9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ГРАМОТОЙ ГЛАВЫ</w:t>
            </w:r>
            <w:r w:rsidR="000F23FD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ЯНСКОГО </w:t>
            </w:r>
            <w:r w:rsidR="00AB2CA2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:rsidR="00C115A3" w:rsidRPr="00D65891" w:rsidRDefault="00C115A3" w:rsidP="0051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C27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в 20</w:t>
            </w:r>
            <w:r w:rsidR="0051528F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659" w:type="dxa"/>
          </w:tcPr>
          <w:p w:rsidR="00C115A3" w:rsidRPr="00D65891" w:rsidRDefault="00C115A3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</w:t>
            </w:r>
          </w:p>
        </w:tc>
      </w:tr>
      <w:tr w:rsidR="00F6113A" w:rsidTr="00B95717">
        <w:tc>
          <w:tcPr>
            <w:tcW w:w="675" w:type="dxa"/>
          </w:tcPr>
          <w:p w:rsidR="00F6113A" w:rsidRPr="00441951" w:rsidRDefault="00F6113A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</w:tcPr>
          <w:p w:rsidR="00F6113A" w:rsidRPr="00441951" w:rsidRDefault="006E2D3F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Болилая</w:t>
            </w:r>
            <w:proofErr w:type="spellEnd"/>
            <w:r w:rsidRPr="00441951">
              <w:rPr>
                <w:rFonts w:ascii="Times New Roman" w:hAnsi="Times New Roman"/>
                <w:b/>
                <w:sz w:val="24"/>
                <w:szCs w:val="24"/>
              </w:rPr>
              <w:t xml:space="preserve"> Татьяна</w:t>
            </w:r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доров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Полазненский</w:t>
            </w:r>
            <w:proofErr w:type="spellEnd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7»</w:t>
            </w:r>
          </w:p>
        </w:tc>
        <w:tc>
          <w:tcPr>
            <w:tcW w:w="2659" w:type="dxa"/>
          </w:tcPr>
          <w:p w:rsidR="00F6113A" w:rsidRPr="00441951" w:rsidRDefault="000E46E5" w:rsidP="005D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441951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EA2C3D" w:rsidRPr="00441951" w:rsidRDefault="006E2D3F" w:rsidP="00B957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наго</w:t>
            </w:r>
            <w:proofErr w:type="spellEnd"/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ри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ов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, учител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>ь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«</w:t>
            </w:r>
            <w:proofErr w:type="spellStart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2659" w:type="dxa"/>
            <w:vAlign w:val="center"/>
          </w:tcPr>
          <w:p w:rsidR="00EA2C3D" w:rsidRPr="00441951" w:rsidRDefault="000E46E5" w:rsidP="00B957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441951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A2C3D" w:rsidRPr="00441951" w:rsidRDefault="006E2D3F" w:rsidP="006E2D3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уни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лов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>ь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ОУ первой категории «Центр развития ребенка «</w:t>
            </w:r>
            <w:proofErr w:type="spellStart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16 «Березк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EA2C3D" w:rsidRPr="00441951" w:rsidRDefault="000E46E5" w:rsidP="00B957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441951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A2C3D" w:rsidRPr="00441951" w:rsidRDefault="006E2D3F" w:rsidP="006E2D3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чинск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тла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ев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, учител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>ь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C3D" w:rsidRPr="00441951" w:rsidRDefault="000E46E5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441951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A2C3D" w:rsidRPr="00441951" w:rsidRDefault="006E2D3F" w:rsidP="006E2D3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уров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онидовн</w:t>
            </w:r>
            <w:r w:rsidRPr="004419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>у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чител</w:t>
            </w:r>
            <w:r w:rsidRPr="0044195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441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C3D" w:rsidRPr="00441951" w:rsidRDefault="000E46E5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р-сэд от 29.09.2020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6E2D3F" w:rsidRDefault="00EA2C3D" w:rsidP="00B9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EA2C3D" w:rsidRPr="00D65891" w:rsidRDefault="00D65891" w:rsidP="00B957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891">
              <w:rPr>
                <w:rFonts w:ascii="Times New Roman" w:hAnsi="Times New Roman"/>
                <w:b/>
                <w:sz w:val="24"/>
                <w:szCs w:val="24"/>
              </w:rPr>
              <w:t>Фатова</w:t>
            </w:r>
            <w:proofErr w:type="spellEnd"/>
            <w:r w:rsidRPr="00D65891">
              <w:rPr>
                <w:rFonts w:ascii="Times New Roman" w:hAnsi="Times New Roman"/>
                <w:b/>
                <w:sz w:val="24"/>
                <w:szCs w:val="24"/>
              </w:rPr>
              <w:t xml:space="preserve"> Елена Игоревна</w:t>
            </w:r>
            <w:r w:rsidRPr="00D65891">
              <w:rPr>
                <w:rFonts w:ascii="Times New Roman" w:hAnsi="Times New Roman"/>
                <w:sz w:val="24"/>
                <w:szCs w:val="24"/>
              </w:rPr>
              <w:t xml:space="preserve">, специалист 2 категории отдела по защите прав детей администрации </w:t>
            </w:r>
            <w:proofErr w:type="spellStart"/>
            <w:r w:rsidRPr="00D65891">
              <w:rPr>
                <w:rFonts w:ascii="Times New Roman" w:hAnsi="Times New Roman"/>
                <w:sz w:val="24"/>
                <w:szCs w:val="24"/>
              </w:rPr>
              <w:t>Добрянского</w:t>
            </w:r>
            <w:proofErr w:type="spellEnd"/>
            <w:r w:rsidRPr="00D6589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C3D" w:rsidRPr="00D65891" w:rsidRDefault="00D65891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22-р-сэд от 30.09.2020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6E2D3F" w:rsidRDefault="00EA2C3D" w:rsidP="00B9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EA2C3D" w:rsidRPr="00C4774E" w:rsidRDefault="00C4774E" w:rsidP="00B957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ёнов Владимир Юрьевич, </w:t>
            </w: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МВД </w:t>
            </w:r>
            <w:proofErr w:type="spellStart"/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C4774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Pr="00C477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– начальник полиции, подполковник полиции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EA2C3D" w:rsidRPr="00C4774E" w:rsidRDefault="00C4774E" w:rsidP="00B957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811620" w:rsidRPr="00C4774E" w:rsidTr="00B95717">
        <w:tc>
          <w:tcPr>
            <w:tcW w:w="675" w:type="dxa"/>
          </w:tcPr>
          <w:p w:rsidR="00811620" w:rsidRPr="00C4774E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811620" w:rsidRPr="00C4774E" w:rsidRDefault="00C4774E" w:rsidP="00573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74E">
              <w:rPr>
                <w:rFonts w:ascii="Times New Roman" w:hAnsi="Times New Roman" w:cs="Times New Roman"/>
                <w:b/>
                <w:sz w:val="24"/>
                <w:szCs w:val="24"/>
              </w:rPr>
              <w:t>Норицына</w:t>
            </w:r>
            <w:proofErr w:type="spellEnd"/>
            <w:r w:rsidRPr="00C4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r w:rsidR="00573003">
              <w:rPr>
                <w:rFonts w:ascii="Times New Roman" w:hAnsi="Times New Roman" w:cs="Times New Roman"/>
                <w:b/>
                <w:sz w:val="24"/>
                <w:szCs w:val="24"/>
              </w:rPr>
              <w:t>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участковых уполномоченных полиции и по делам несовершеннолетних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, подполковника полиции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811620" w:rsidRPr="00C4774E" w:rsidRDefault="00C4774E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115A3" w:rsidRPr="00C4774E" w:rsidRDefault="00C4774E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74E">
              <w:rPr>
                <w:rFonts w:ascii="Times New Roman" w:hAnsi="Times New Roman" w:cs="Times New Roman"/>
                <w:b/>
                <w:sz w:val="24"/>
                <w:szCs w:val="24"/>
              </w:rPr>
              <w:t>Гилев</w:t>
            </w:r>
            <w:proofErr w:type="spellEnd"/>
            <w:r w:rsidRPr="00C4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уголовного розыск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– начальника отделения (зональное отделение), подполковник полиции </w:t>
            </w:r>
          </w:p>
        </w:tc>
        <w:tc>
          <w:tcPr>
            <w:tcW w:w="2659" w:type="dxa"/>
          </w:tcPr>
          <w:p w:rsidR="00C115A3" w:rsidRPr="00C4774E" w:rsidRDefault="00C4774E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115A3" w:rsidRPr="00C4774E" w:rsidRDefault="00604124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24">
              <w:rPr>
                <w:rFonts w:ascii="Times New Roman" w:hAnsi="Times New Roman" w:cs="Times New Roman"/>
                <w:b/>
                <w:sz w:val="24"/>
                <w:szCs w:val="24"/>
              </w:rPr>
              <w:t>Дозморов Вале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уголовного розыск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, майор полиции</w:t>
            </w:r>
          </w:p>
        </w:tc>
        <w:tc>
          <w:tcPr>
            <w:tcW w:w="2659" w:type="dxa"/>
          </w:tcPr>
          <w:p w:rsidR="00C115A3" w:rsidRPr="00C4774E" w:rsidRDefault="00C4774E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115A3" w:rsidRPr="00C4774E" w:rsidRDefault="00F63B9A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9">
              <w:rPr>
                <w:rFonts w:ascii="Times New Roman" w:hAnsi="Times New Roman" w:cs="Times New Roman"/>
                <w:b/>
                <w:sz w:val="24"/>
                <w:szCs w:val="24"/>
              </w:rPr>
              <w:t>Иванцев Александр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6A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журной части Отдела МВД России по </w:t>
            </w:r>
            <w:proofErr w:type="spellStart"/>
            <w:r w:rsidR="00936AC9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="00936A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майор полиции </w:t>
            </w:r>
          </w:p>
        </w:tc>
        <w:tc>
          <w:tcPr>
            <w:tcW w:w="2659" w:type="dxa"/>
          </w:tcPr>
          <w:p w:rsidR="00C115A3" w:rsidRPr="00C4774E" w:rsidRDefault="00C4774E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55-р-сэд от 16.11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115A3" w:rsidRPr="00C4774E" w:rsidRDefault="00547A9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A90">
              <w:rPr>
                <w:rFonts w:ascii="Times New Roman" w:hAnsi="Times New Roman" w:cs="Times New Roman"/>
                <w:b/>
                <w:sz w:val="24"/>
                <w:szCs w:val="24"/>
              </w:rPr>
              <w:t>Авдоненкова</w:t>
            </w:r>
            <w:proofErr w:type="spellEnd"/>
            <w:r w:rsidRPr="00547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 балета высшей категории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2659" w:type="dxa"/>
          </w:tcPr>
          <w:p w:rsidR="00C115A3" w:rsidRPr="00C4774E" w:rsidRDefault="00547A90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9349FE" w:rsidRPr="00C4774E" w:rsidTr="00B95717">
        <w:tc>
          <w:tcPr>
            <w:tcW w:w="675" w:type="dxa"/>
          </w:tcPr>
          <w:p w:rsidR="009349FE" w:rsidRPr="00C4774E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349FE" w:rsidRPr="00EE137F" w:rsidRDefault="00EE137F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Дмитр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ка-вокалистка (солистка)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2659" w:type="dxa"/>
          </w:tcPr>
          <w:p w:rsidR="009349FE" w:rsidRPr="00C4774E" w:rsidRDefault="00EE137F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31135C" w:rsidRPr="00C4774E" w:rsidTr="00B95717">
        <w:tc>
          <w:tcPr>
            <w:tcW w:w="675" w:type="dxa"/>
          </w:tcPr>
          <w:p w:rsidR="0031135C" w:rsidRPr="00C4774E" w:rsidRDefault="0031135C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31135C" w:rsidRPr="00C4774E" w:rsidRDefault="00EE137F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7F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Ларис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ка-вокалистка (солистка)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2659" w:type="dxa"/>
          </w:tcPr>
          <w:p w:rsidR="0031135C" w:rsidRPr="00C4774E" w:rsidRDefault="00EE137F" w:rsidP="0031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31135C" w:rsidRPr="00C4774E" w:rsidTr="00B95717">
        <w:tc>
          <w:tcPr>
            <w:tcW w:w="675" w:type="dxa"/>
          </w:tcPr>
          <w:p w:rsidR="0031135C" w:rsidRPr="00C4774E" w:rsidRDefault="0031135C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1135C" w:rsidRPr="00C4774E" w:rsidRDefault="009E62D0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D0">
              <w:rPr>
                <w:rFonts w:ascii="Times New Roman" w:hAnsi="Times New Roman" w:cs="Times New Roman"/>
                <w:b/>
                <w:sz w:val="24"/>
                <w:szCs w:val="24"/>
              </w:rPr>
              <w:t>Тылибцев</w:t>
            </w:r>
            <w:proofErr w:type="spellEnd"/>
            <w:r w:rsidRPr="009E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Тро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 хора первой категории 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2659" w:type="dxa"/>
          </w:tcPr>
          <w:p w:rsidR="0031135C" w:rsidRPr="00C4774E" w:rsidRDefault="00EE137F" w:rsidP="0031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р-сэд от 27.11.2020</w:t>
            </w:r>
          </w:p>
        </w:tc>
      </w:tr>
      <w:tr w:rsidR="0031135C" w:rsidRPr="00C4774E" w:rsidTr="00B95717">
        <w:tc>
          <w:tcPr>
            <w:tcW w:w="675" w:type="dxa"/>
          </w:tcPr>
          <w:p w:rsidR="0031135C" w:rsidRPr="00C4774E" w:rsidRDefault="0031135C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1135C" w:rsidRPr="00C4774E" w:rsidRDefault="009853C0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C0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центральной химической лаборатории филиал «Пермская ГРЭС» 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31135C" w:rsidRPr="00C4774E" w:rsidRDefault="009853C0" w:rsidP="0031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37" w:type="dxa"/>
          </w:tcPr>
          <w:p w:rsidR="00C115A3" w:rsidRPr="00C4774E" w:rsidRDefault="0080704B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4B">
              <w:rPr>
                <w:rFonts w:ascii="Times New Roman" w:hAnsi="Times New Roman" w:cs="Times New Roman"/>
                <w:b/>
                <w:sz w:val="24"/>
                <w:szCs w:val="24"/>
              </w:rPr>
              <w:t>Панчихин</w:t>
            </w:r>
            <w:proofErr w:type="spellEnd"/>
            <w:r w:rsidRPr="0080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информационных технологий и телекоммуникаций  филиал «Пермская ГРЭС» 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Pr="00C4774E" w:rsidRDefault="0080704B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115A3" w:rsidRPr="00C4774E" w:rsidRDefault="004B320B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20B">
              <w:rPr>
                <w:rFonts w:ascii="Times New Roman" w:hAnsi="Times New Roman" w:cs="Times New Roman"/>
                <w:b/>
                <w:sz w:val="24"/>
                <w:szCs w:val="24"/>
              </w:rPr>
              <w:t>Носик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административно-хозяйственного отдела  филиал «Пермская ГРЭС» 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Pr="00C4774E" w:rsidRDefault="004B320B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115A3" w:rsidRPr="00C4774E" w:rsidRDefault="00E903DF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3DF">
              <w:rPr>
                <w:rFonts w:ascii="Times New Roman" w:hAnsi="Times New Roman" w:cs="Times New Roman"/>
                <w:b/>
                <w:sz w:val="24"/>
                <w:szCs w:val="24"/>
              </w:rPr>
              <w:t>Веретенникова Евген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по пожарной безопасности отдела охраны труда и промышленной безопасности  филиал «Пермская ГРЭС» 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C115A3" w:rsidRPr="00C4774E" w:rsidRDefault="00E903DF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р-сэд от 15.12.2020</w:t>
            </w:r>
          </w:p>
        </w:tc>
      </w:tr>
      <w:tr w:rsidR="00BC585B" w:rsidRPr="00C4774E" w:rsidTr="00114B0E">
        <w:tc>
          <w:tcPr>
            <w:tcW w:w="675" w:type="dxa"/>
          </w:tcPr>
          <w:p w:rsidR="00BC585B" w:rsidRPr="00C4774E" w:rsidRDefault="00BC585B" w:rsidP="00BC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:rsidR="00BC585B" w:rsidRPr="00C4774E" w:rsidRDefault="007D68B6" w:rsidP="00BC5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B6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 Максим Бор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й 115ПСЧ 27 ПСО ФПС ГПС Главного управления МЧС России по Пермскому краю</w:t>
            </w:r>
          </w:p>
        </w:tc>
        <w:tc>
          <w:tcPr>
            <w:tcW w:w="2659" w:type="dxa"/>
            <w:vAlign w:val="center"/>
          </w:tcPr>
          <w:p w:rsidR="00BC585B" w:rsidRPr="00C4774E" w:rsidRDefault="007D68B6" w:rsidP="00BC5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р-сэд от 15.12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115A3" w:rsidRPr="00C4774E" w:rsidRDefault="00B03A72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A72">
              <w:rPr>
                <w:rFonts w:ascii="Times New Roman" w:hAnsi="Times New Roman" w:cs="Times New Roman"/>
                <w:b/>
                <w:sz w:val="24"/>
                <w:szCs w:val="24"/>
              </w:rPr>
              <w:t>Беклемышев</w:t>
            </w:r>
            <w:proofErr w:type="spellEnd"/>
            <w:r w:rsidRPr="00B0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бровольный пожарный ДПК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ь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659" w:type="dxa"/>
          </w:tcPr>
          <w:p w:rsidR="00C115A3" w:rsidRPr="00C4774E" w:rsidRDefault="00B03A72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р-сэд от 15.12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115A3" w:rsidRPr="00C4774E" w:rsidRDefault="00BA0608" w:rsidP="00B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608">
              <w:rPr>
                <w:rFonts w:ascii="Times New Roman" w:hAnsi="Times New Roman" w:cs="Times New Roman"/>
                <w:b/>
                <w:sz w:val="24"/>
                <w:szCs w:val="24"/>
              </w:rPr>
              <w:t>Гиляшов</w:t>
            </w:r>
            <w:proofErr w:type="spellEnd"/>
            <w:r w:rsidRPr="00BA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обровольный пожарный ДПК д. Бо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59" w:type="dxa"/>
          </w:tcPr>
          <w:p w:rsidR="00C115A3" w:rsidRPr="00C4774E" w:rsidRDefault="00BA0608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р-сэд от 15.12.2020</w:t>
            </w:r>
          </w:p>
        </w:tc>
      </w:tr>
      <w:tr w:rsidR="00C115A3" w:rsidRPr="00C4774E" w:rsidTr="00B95717">
        <w:tc>
          <w:tcPr>
            <w:tcW w:w="675" w:type="dxa"/>
          </w:tcPr>
          <w:p w:rsidR="00C115A3" w:rsidRPr="00C4774E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115A3" w:rsidRPr="00C4774E" w:rsidRDefault="00770227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27">
              <w:rPr>
                <w:rFonts w:ascii="Times New Roman" w:hAnsi="Times New Roman" w:cs="Times New Roman"/>
                <w:b/>
                <w:sz w:val="24"/>
                <w:szCs w:val="24"/>
              </w:rPr>
              <w:t>Сиднёв Серг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общества</w:t>
            </w:r>
          </w:p>
        </w:tc>
        <w:tc>
          <w:tcPr>
            <w:tcW w:w="2659" w:type="dxa"/>
          </w:tcPr>
          <w:p w:rsidR="00C115A3" w:rsidRPr="00C4774E" w:rsidRDefault="00770227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р-сэд от 15.12.2020</w:t>
            </w:r>
          </w:p>
        </w:tc>
      </w:tr>
    </w:tbl>
    <w:p w:rsidR="007D6F06" w:rsidRDefault="007D6F06">
      <w:pPr>
        <w:rPr>
          <w:rFonts w:ascii="Times New Roman" w:hAnsi="Times New Roman" w:cs="Times New Roman"/>
          <w:sz w:val="24"/>
          <w:szCs w:val="24"/>
        </w:rPr>
      </w:pPr>
    </w:p>
    <w:p w:rsidR="00FC799F" w:rsidRPr="00C4774E" w:rsidRDefault="00FC799F">
      <w:pPr>
        <w:rPr>
          <w:rFonts w:ascii="Times New Roman" w:hAnsi="Times New Roman" w:cs="Times New Roman"/>
          <w:sz w:val="24"/>
          <w:szCs w:val="24"/>
        </w:rPr>
      </w:pPr>
    </w:p>
    <w:sectPr w:rsidR="00FC799F" w:rsidRPr="00C4774E" w:rsidSect="002D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196F"/>
    <w:rsid w:val="00006F42"/>
    <w:rsid w:val="0002558F"/>
    <w:rsid w:val="00045940"/>
    <w:rsid w:val="00055837"/>
    <w:rsid w:val="00060EAA"/>
    <w:rsid w:val="00070652"/>
    <w:rsid w:val="00094325"/>
    <w:rsid w:val="000C5BE3"/>
    <w:rsid w:val="000D3A0F"/>
    <w:rsid w:val="000D5156"/>
    <w:rsid w:val="000E1F6C"/>
    <w:rsid w:val="000E46E5"/>
    <w:rsid w:val="000F23FD"/>
    <w:rsid w:val="00105723"/>
    <w:rsid w:val="00106920"/>
    <w:rsid w:val="00106955"/>
    <w:rsid w:val="00111EF0"/>
    <w:rsid w:val="00144C8B"/>
    <w:rsid w:val="001609B6"/>
    <w:rsid w:val="00181DF3"/>
    <w:rsid w:val="001904A4"/>
    <w:rsid w:val="001A333A"/>
    <w:rsid w:val="001B6056"/>
    <w:rsid w:val="001B682F"/>
    <w:rsid w:val="001C4E3F"/>
    <w:rsid w:val="001D49A9"/>
    <w:rsid w:val="001E08A7"/>
    <w:rsid w:val="001E1269"/>
    <w:rsid w:val="001E7C88"/>
    <w:rsid w:val="001F1363"/>
    <w:rsid w:val="001F725C"/>
    <w:rsid w:val="00222596"/>
    <w:rsid w:val="00225A21"/>
    <w:rsid w:val="0022608D"/>
    <w:rsid w:val="00257D72"/>
    <w:rsid w:val="00271BAC"/>
    <w:rsid w:val="002728CB"/>
    <w:rsid w:val="002804A4"/>
    <w:rsid w:val="00281352"/>
    <w:rsid w:val="002C05D4"/>
    <w:rsid w:val="002D12F3"/>
    <w:rsid w:val="002D16EB"/>
    <w:rsid w:val="002D4E25"/>
    <w:rsid w:val="002D546D"/>
    <w:rsid w:val="002D7C27"/>
    <w:rsid w:val="002E441C"/>
    <w:rsid w:val="002E5C89"/>
    <w:rsid w:val="002F1911"/>
    <w:rsid w:val="002F2EEB"/>
    <w:rsid w:val="00306EB7"/>
    <w:rsid w:val="0031135C"/>
    <w:rsid w:val="00326ABC"/>
    <w:rsid w:val="00327097"/>
    <w:rsid w:val="003419EF"/>
    <w:rsid w:val="00343036"/>
    <w:rsid w:val="00346F27"/>
    <w:rsid w:val="00353033"/>
    <w:rsid w:val="00356005"/>
    <w:rsid w:val="00360533"/>
    <w:rsid w:val="003869D5"/>
    <w:rsid w:val="00387C3E"/>
    <w:rsid w:val="00391509"/>
    <w:rsid w:val="00391ABD"/>
    <w:rsid w:val="003A2487"/>
    <w:rsid w:val="003B0176"/>
    <w:rsid w:val="003B676C"/>
    <w:rsid w:val="003C110D"/>
    <w:rsid w:val="003E5D32"/>
    <w:rsid w:val="00402051"/>
    <w:rsid w:val="004051A5"/>
    <w:rsid w:val="004243DA"/>
    <w:rsid w:val="004252CB"/>
    <w:rsid w:val="0043680B"/>
    <w:rsid w:val="00441951"/>
    <w:rsid w:val="00442C22"/>
    <w:rsid w:val="00465DEF"/>
    <w:rsid w:val="00471A8E"/>
    <w:rsid w:val="004733EA"/>
    <w:rsid w:val="004877C0"/>
    <w:rsid w:val="004A7867"/>
    <w:rsid w:val="004B04F7"/>
    <w:rsid w:val="004B31AE"/>
    <w:rsid w:val="004B320B"/>
    <w:rsid w:val="004C01AA"/>
    <w:rsid w:val="004E7C19"/>
    <w:rsid w:val="004F6D2D"/>
    <w:rsid w:val="005058A2"/>
    <w:rsid w:val="005116DE"/>
    <w:rsid w:val="0051528F"/>
    <w:rsid w:val="00520406"/>
    <w:rsid w:val="00520CC2"/>
    <w:rsid w:val="00530052"/>
    <w:rsid w:val="0053220E"/>
    <w:rsid w:val="00532686"/>
    <w:rsid w:val="005420EF"/>
    <w:rsid w:val="00547A90"/>
    <w:rsid w:val="00554B75"/>
    <w:rsid w:val="005550E0"/>
    <w:rsid w:val="00565524"/>
    <w:rsid w:val="0056753D"/>
    <w:rsid w:val="00570D2A"/>
    <w:rsid w:val="00573003"/>
    <w:rsid w:val="0058733D"/>
    <w:rsid w:val="0059391D"/>
    <w:rsid w:val="005A229B"/>
    <w:rsid w:val="005A2FFE"/>
    <w:rsid w:val="005B3F21"/>
    <w:rsid w:val="005D314E"/>
    <w:rsid w:val="005D3F8A"/>
    <w:rsid w:val="005D415B"/>
    <w:rsid w:val="005D4194"/>
    <w:rsid w:val="005E077E"/>
    <w:rsid w:val="00604124"/>
    <w:rsid w:val="00604E15"/>
    <w:rsid w:val="00611E9B"/>
    <w:rsid w:val="00675589"/>
    <w:rsid w:val="00681A23"/>
    <w:rsid w:val="006B18AE"/>
    <w:rsid w:val="006C5468"/>
    <w:rsid w:val="006C6B5A"/>
    <w:rsid w:val="006D7FE5"/>
    <w:rsid w:val="006E2D3F"/>
    <w:rsid w:val="006F0B86"/>
    <w:rsid w:val="00713202"/>
    <w:rsid w:val="00740232"/>
    <w:rsid w:val="007413FA"/>
    <w:rsid w:val="00746509"/>
    <w:rsid w:val="007663B4"/>
    <w:rsid w:val="00770227"/>
    <w:rsid w:val="00771F68"/>
    <w:rsid w:val="00775200"/>
    <w:rsid w:val="00775716"/>
    <w:rsid w:val="00782C3C"/>
    <w:rsid w:val="0078601B"/>
    <w:rsid w:val="00794875"/>
    <w:rsid w:val="00795931"/>
    <w:rsid w:val="007A05DB"/>
    <w:rsid w:val="007C3063"/>
    <w:rsid w:val="007C459C"/>
    <w:rsid w:val="007D1092"/>
    <w:rsid w:val="007D5213"/>
    <w:rsid w:val="007D68B6"/>
    <w:rsid w:val="007D6F06"/>
    <w:rsid w:val="007E1E31"/>
    <w:rsid w:val="007F32C3"/>
    <w:rsid w:val="00805107"/>
    <w:rsid w:val="0080704B"/>
    <w:rsid w:val="00811620"/>
    <w:rsid w:val="00822587"/>
    <w:rsid w:val="00825DEC"/>
    <w:rsid w:val="008360A1"/>
    <w:rsid w:val="008437E6"/>
    <w:rsid w:val="0084613F"/>
    <w:rsid w:val="00846F7E"/>
    <w:rsid w:val="0085661E"/>
    <w:rsid w:val="00877F22"/>
    <w:rsid w:val="008860C2"/>
    <w:rsid w:val="008B1623"/>
    <w:rsid w:val="008B4FF3"/>
    <w:rsid w:val="008C196F"/>
    <w:rsid w:val="008C1C02"/>
    <w:rsid w:val="008E5C7E"/>
    <w:rsid w:val="008F6202"/>
    <w:rsid w:val="0090523E"/>
    <w:rsid w:val="0090553E"/>
    <w:rsid w:val="00913AC4"/>
    <w:rsid w:val="00930383"/>
    <w:rsid w:val="009349FE"/>
    <w:rsid w:val="00935A96"/>
    <w:rsid w:val="0093693E"/>
    <w:rsid w:val="00936AC9"/>
    <w:rsid w:val="009463E6"/>
    <w:rsid w:val="00967F79"/>
    <w:rsid w:val="009779AC"/>
    <w:rsid w:val="009853C0"/>
    <w:rsid w:val="00985E56"/>
    <w:rsid w:val="009962BD"/>
    <w:rsid w:val="009B065D"/>
    <w:rsid w:val="009C08F5"/>
    <w:rsid w:val="009D46DC"/>
    <w:rsid w:val="009E62D0"/>
    <w:rsid w:val="00A04CC9"/>
    <w:rsid w:val="00A17132"/>
    <w:rsid w:val="00A17CCB"/>
    <w:rsid w:val="00A45045"/>
    <w:rsid w:val="00A5568B"/>
    <w:rsid w:val="00A751A2"/>
    <w:rsid w:val="00A768B3"/>
    <w:rsid w:val="00A77378"/>
    <w:rsid w:val="00A77381"/>
    <w:rsid w:val="00A9183E"/>
    <w:rsid w:val="00AA4C74"/>
    <w:rsid w:val="00AA542F"/>
    <w:rsid w:val="00AA745A"/>
    <w:rsid w:val="00AB2CA2"/>
    <w:rsid w:val="00AB3805"/>
    <w:rsid w:val="00AB4EC6"/>
    <w:rsid w:val="00AC027C"/>
    <w:rsid w:val="00AC279F"/>
    <w:rsid w:val="00AD68AE"/>
    <w:rsid w:val="00AE1226"/>
    <w:rsid w:val="00AF03EB"/>
    <w:rsid w:val="00AF3488"/>
    <w:rsid w:val="00B03A72"/>
    <w:rsid w:val="00B07A6C"/>
    <w:rsid w:val="00B07B6A"/>
    <w:rsid w:val="00B10FDC"/>
    <w:rsid w:val="00B16BAF"/>
    <w:rsid w:val="00B22D0F"/>
    <w:rsid w:val="00B306BA"/>
    <w:rsid w:val="00B314DB"/>
    <w:rsid w:val="00B43BF1"/>
    <w:rsid w:val="00B56B74"/>
    <w:rsid w:val="00B675E5"/>
    <w:rsid w:val="00B77FE1"/>
    <w:rsid w:val="00B83183"/>
    <w:rsid w:val="00B9457A"/>
    <w:rsid w:val="00B95717"/>
    <w:rsid w:val="00B977CE"/>
    <w:rsid w:val="00BA0608"/>
    <w:rsid w:val="00BA5245"/>
    <w:rsid w:val="00BB17A9"/>
    <w:rsid w:val="00BB63EC"/>
    <w:rsid w:val="00BB7919"/>
    <w:rsid w:val="00BB7BB7"/>
    <w:rsid w:val="00BC52A2"/>
    <w:rsid w:val="00BC585B"/>
    <w:rsid w:val="00C059D8"/>
    <w:rsid w:val="00C10DA6"/>
    <w:rsid w:val="00C1155D"/>
    <w:rsid w:val="00C115A3"/>
    <w:rsid w:val="00C12B87"/>
    <w:rsid w:val="00C20A60"/>
    <w:rsid w:val="00C34D88"/>
    <w:rsid w:val="00C4774E"/>
    <w:rsid w:val="00C51F00"/>
    <w:rsid w:val="00C679F1"/>
    <w:rsid w:val="00C7685A"/>
    <w:rsid w:val="00C86BB6"/>
    <w:rsid w:val="00CA4E2A"/>
    <w:rsid w:val="00CA6BE9"/>
    <w:rsid w:val="00CB64A4"/>
    <w:rsid w:val="00CC19C4"/>
    <w:rsid w:val="00CC5385"/>
    <w:rsid w:val="00CC581D"/>
    <w:rsid w:val="00CF0CCC"/>
    <w:rsid w:val="00D23694"/>
    <w:rsid w:val="00D243CB"/>
    <w:rsid w:val="00D3409B"/>
    <w:rsid w:val="00D649B8"/>
    <w:rsid w:val="00D65891"/>
    <w:rsid w:val="00D73782"/>
    <w:rsid w:val="00D820D9"/>
    <w:rsid w:val="00D917E8"/>
    <w:rsid w:val="00D970DA"/>
    <w:rsid w:val="00DA3DFB"/>
    <w:rsid w:val="00DA3EE0"/>
    <w:rsid w:val="00DD5C08"/>
    <w:rsid w:val="00DD7F5A"/>
    <w:rsid w:val="00DE09EF"/>
    <w:rsid w:val="00DE76EF"/>
    <w:rsid w:val="00DF0334"/>
    <w:rsid w:val="00DF2C63"/>
    <w:rsid w:val="00DF6DA2"/>
    <w:rsid w:val="00E023C8"/>
    <w:rsid w:val="00E03AC3"/>
    <w:rsid w:val="00E06A80"/>
    <w:rsid w:val="00E177EC"/>
    <w:rsid w:val="00E212DD"/>
    <w:rsid w:val="00E273A7"/>
    <w:rsid w:val="00E44836"/>
    <w:rsid w:val="00E46B19"/>
    <w:rsid w:val="00E608AD"/>
    <w:rsid w:val="00E903DF"/>
    <w:rsid w:val="00E95824"/>
    <w:rsid w:val="00EA2C3D"/>
    <w:rsid w:val="00EB1BAB"/>
    <w:rsid w:val="00EE0906"/>
    <w:rsid w:val="00EE137F"/>
    <w:rsid w:val="00EF0FFB"/>
    <w:rsid w:val="00F00304"/>
    <w:rsid w:val="00F0264F"/>
    <w:rsid w:val="00F05AE0"/>
    <w:rsid w:val="00F23FE1"/>
    <w:rsid w:val="00F241C4"/>
    <w:rsid w:val="00F3275B"/>
    <w:rsid w:val="00F33A2E"/>
    <w:rsid w:val="00F34B29"/>
    <w:rsid w:val="00F35075"/>
    <w:rsid w:val="00F35B62"/>
    <w:rsid w:val="00F407EE"/>
    <w:rsid w:val="00F46B85"/>
    <w:rsid w:val="00F476F5"/>
    <w:rsid w:val="00F50E3A"/>
    <w:rsid w:val="00F52638"/>
    <w:rsid w:val="00F54B33"/>
    <w:rsid w:val="00F6113A"/>
    <w:rsid w:val="00F63B9A"/>
    <w:rsid w:val="00F773AC"/>
    <w:rsid w:val="00F927FB"/>
    <w:rsid w:val="00FA3503"/>
    <w:rsid w:val="00FC1F6F"/>
    <w:rsid w:val="00FC414E"/>
    <w:rsid w:val="00FC4F92"/>
    <w:rsid w:val="00FC5771"/>
    <w:rsid w:val="00FC736A"/>
    <w:rsid w:val="00FC799F"/>
    <w:rsid w:val="00FD1FE3"/>
    <w:rsid w:val="00FD3ED5"/>
    <w:rsid w:val="00FD5D25"/>
    <w:rsid w:val="00FD6874"/>
    <w:rsid w:val="00FE1260"/>
    <w:rsid w:val="00FE26A8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1E96-8C2B-42C5-9FEB-AB65B469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лватель</cp:lastModifiedBy>
  <cp:revision>28</cp:revision>
  <cp:lastPrinted>2021-04-06T07:46:00Z</cp:lastPrinted>
  <dcterms:created xsi:type="dcterms:W3CDTF">2020-10-02T09:54:00Z</dcterms:created>
  <dcterms:modified xsi:type="dcterms:W3CDTF">2021-04-06T07:47:00Z</dcterms:modified>
</cp:coreProperties>
</file>